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B239" w14:textId="0AE3912C" w:rsidR="00CD6951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Diagrams</w:t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</w:p>
    <w:p w14:paraId="24F91F1B" w14:textId="77777777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</w:p>
    <w:p w14:paraId="042B25F4" w14:textId="77777777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Event Table</w:t>
      </w:r>
    </w:p>
    <w:p w14:paraId="1C44BC00" w14:textId="77777777" w:rsidR="00A72DF0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0AAFC837" wp14:editId="2560569A">
            <wp:extent cx="6672943" cy="390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7-13 19.25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44" cy="39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FF61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1E37476B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DC7EA86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75C88359" w14:textId="640C5FDB" w:rsidR="00A72DF0" w:rsidRDefault="00A72DF0" w:rsidP="00A72DF0">
      <w:pPr>
        <w:rPr>
          <w:rFonts w:ascii="Times New Roman" w:hAnsi="Times New Roman" w:cs="Times New Roman"/>
        </w:rPr>
      </w:pPr>
    </w:p>
    <w:p w14:paraId="1AE1C66F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7FD11F0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98A109D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996AAA5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65BBEA3" w14:textId="20AC35BF" w:rsidR="00CC22D8" w:rsidRPr="00CC22D8" w:rsidRDefault="00C970A3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74B8CCED" w14:textId="77777777" w:rsidR="00C970A3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Use Case</w:t>
      </w:r>
    </w:p>
    <w:p w14:paraId="46C4FDB8" w14:textId="77777777" w:rsidR="00C970A3" w:rsidRDefault="00C970A3" w:rsidP="00C970A3">
      <w:pPr>
        <w:ind w:left="360"/>
        <w:jc w:val="center"/>
        <w:rPr>
          <w:rFonts w:ascii="Times New Roman" w:hAnsi="Times New Roman" w:cs="Times New Roman"/>
        </w:rPr>
      </w:pPr>
    </w:p>
    <w:p w14:paraId="3A3838EC" w14:textId="77777777" w:rsidR="00C970A3" w:rsidRDefault="00C970A3" w:rsidP="00C970A3">
      <w:pPr>
        <w:ind w:left="360"/>
        <w:jc w:val="center"/>
        <w:rPr>
          <w:rFonts w:ascii="Times New Roman" w:hAnsi="Times New Roman" w:cs="Times New Roman"/>
        </w:rPr>
      </w:pPr>
    </w:p>
    <w:p w14:paraId="2083EC26" w14:textId="77777777" w:rsidR="00C970A3" w:rsidRDefault="00C970A3" w:rsidP="00C970A3">
      <w:pPr>
        <w:ind w:left="360"/>
        <w:jc w:val="center"/>
        <w:rPr>
          <w:rFonts w:ascii="Times New Roman" w:hAnsi="Times New Roman" w:cs="Times New Roman"/>
        </w:rPr>
      </w:pPr>
    </w:p>
    <w:p w14:paraId="6E0CFEEF" w14:textId="43350D04" w:rsidR="000748DD" w:rsidRDefault="00C970A3" w:rsidP="00C970A3">
      <w:pPr>
        <w:ind w:left="360"/>
        <w:jc w:val="center"/>
        <w:rPr>
          <w:rFonts w:ascii="Times New Roman" w:hAnsi="Times New Roman" w:cs="Times New Roman"/>
        </w:rPr>
      </w:pPr>
      <w:r w:rsidRPr="00C970A3">
        <w:rPr>
          <w:rFonts w:ascii="Times New Roman" w:hAnsi="Times New Roman" w:cs="Times New Roman"/>
        </w:rPr>
        <w:br/>
      </w:r>
      <w:r>
        <w:rPr>
          <w:noProof/>
          <w:lang w:val="en-PH" w:eastAsia="en-PH"/>
        </w:rPr>
        <w:drawing>
          <wp:inline distT="0" distB="0" distL="0" distR="0" wp14:anchorId="34CAC40F" wp14:editId="0E77310F">
            <wp:extent cx="5249333" cy="316978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40" cy="31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3B20" w14:textId="4DE4B936" w:rsidR="00C970A3" w:rsidRDefault="00C970A3" w:rsidP="00C970A3">
      <w:pPr>
        <w:ind w:left="360"/>
        <w:jc w:val="center"/>
        <w:rPr>
          <w:rFonts w:ascii="Times New Roman" w:hAnsi="Times New Roman" w:cs="Times New Roman"/>
        </w:rPr>
      </w:pPr>
    </w:p>
    <w:p w14:paraId="5938318A" w14:textId="75989363" w:rsidR="00C970A3" w:rsidRPr="00C970A3" w:rsidRDefault="00C970A3" w:rsidP="00A72DF0">
      <w:pPr>
        <w:rPr>
          <w:rFonts w:ascii="Times New Roman" w:hAnsi="Times New Roman" w:cs="Times New Roman"/>
        </w:rPr>
      </w:pPr>
    </w:p>
    <w:p w14:paraId="2A00A9F2" w14:textId="69091C23" w:rsidR="00C970A3" w:rsidRDefault="00C970A3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0E9E5A58" wp14:editId="045E506C">
            <wp:extent cx="3673961" cy="172720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07" cy="17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3CB1E526" wp14:editId="604C7C78">
            <wp:extent cx="5858933" cy="4144582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68" cy="41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1622" w14:textId="6C0D501B" w:rsidR="000748DD" w:rsidRDefault="00C970A3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lastRenderedPageBreak/>
        <w:drawing>
          <wp:inline distT="0" distB="0" distL="0" distR="0" wp14:anchorId="0F166BFA" wp14:editId="731859FD">
            <wp:extent cx="4083683" cy="260773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51" cy="26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4F3A" w14:textId="7A97FA7F" w:rsidR="00582147" w:rsidRDefault="00582147" w:rsidP="00A72DF0">
      <w:pPr>
        <w:rPr>
          <w:rFonts w:ascii="Times New Roman" w:hAnsi="Times New Roman" w:cs="Times New Roman"/>
        </w:rPr>
      </w:pPr>
    </w:p>
    <w:p w14:paraId="2CF7D2B2" w14:textId="77777777" w:rsidR="00582147" w:rsidRPr="000748DD" w:rsidRDefault="00582147" w:rsidP="00C970A3">
      <w:pPr>
        <w:jc w:val="center"/>
        <w:rPr>
          <w:rFonts w:ascii="Times New Roman" w:hAnsi="Times New Roman" w:cs="Times New Roman"/>
        </w:rPr>
      </w:pPr>
    </w:p>
    <w:p w14:paraId="4C1AB58D" w14:textId="4DFDE8AD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Use Case Full Description</w:t>
      </w:r>
      <w:r w:rsidR="00C970A3">
        <w:rPr>
          <w:rFonts w:ascii="Times New Roman" w:hAnsi="Times New Roman" w:cs="Times New Roman"/>
        </w:rPr>
        <w:br/>
      </w:r>
    </w:p>
    <w:p w14:paraId="37B3CE32" w14:textId="5840A209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6F0F5BFA" wp14:editId="3B487790">
            <wp:extent cx="5943600" cy="331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07-13 19.51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F0">
        <w:rPr>
          <w:rFonts w:ascii="Times New Roman" w:hAnsi="Times New Roman" w:cs="Times New Roman"/>
        </w:rPr>
        <w:br/>
      </w:r>
    </w:p>
    <w:p w14:paraId="07FA2431" w14:textId="77777777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lastRenderedPageBreak/>
        <w:drawing>
          <wp:inline distT="0" distB="0" distL="0" distR="0" wp14:anchorId="661F9EF6" wp14:editId="6622206D">
            <wp:extent cx="5943600" cy="3347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7-13 19.51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1EFB" w14:textId="77777777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4642E65D" wp14:editId="0F8C65CA">
            <wp:extent cx="5943600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07-13 19.52.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38FC" w14:textId="42952AB5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lastRenderedPageBreak/>
        <w:drawing>
          <wp:inline distT="0" distB="0" distL="0" distR="0" wp14:anchorId="1829AE5B" wp14:editId="1212A6D6">
            <wp:extent cx="5943600" cy="3334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07-13 19.53.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F0">
        <w:rPr>
          <w:rFonts w:ascii="Times New Roman" w:hAnsi="Times New Roman" w:cs="Times New Roman"/>
        </w:rPr>
        <w:br/>
      </w:r>
    </w:p>
    <w:p w14:paraId="38C6DF0F" w14:textId="77777777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7097280C" wp14:editId="71E8390F">
            <wp:extent cx="5943600" cy="3148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6-07-13 19.53.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7B3" w14:textId="62C097FF" w:rsidR="00582147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lastRenderedPageBreak/>
        <w:drawing>
          <wp:inline distT="0" distB="0" distL="0" distR="0" wp14:anchorId="74E1F972" wp14:editId="1C2B7424">
            <wp:extent cx="5943600" cy="3522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07-13 19.54.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672" w14:textId="02F3B3E5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5A4919AD" w14:textId="416AF89D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FD065B1" w14:textId="38DA1C28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276F0BE" w14:textId="47FE6411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551BF1D" w14:textId="2C1D7455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104AE95" w14:textId="2BAA4B78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F1DFD0F" w14:textId="7C81EBD8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1F41B941" w14:textId="376CA8CA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E940D5F" w14:textId="70D1D3FE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CBEB959" w14:textId="7BD971C1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FEE04EE" w14:textId="493FF634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5D4F744" w14:textId="461EC564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587776E" w14:textId="58FD723A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E140EEA" w14:textId="328CD371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F9864E0" w14:textId="7462C282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BCCECF7" w14:textId="4FAB7D65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0F67857" w14:textId="0A73639F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7C17F37" w14:textId="253A25A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42C3507F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004D441" w14:textId="6965EACB" w:rsidR="00582147" w:rsidRPr="00CC22D8" w:rsidRDefault="00582147" w:rsidP="00C970A3">
      <w:pPr>
        <w:jc w:val="center"/>
        <w:rPr>
          <w:rFonts w:ascii="Times New Roman" w:hAnsi="Times New Roman" w:cs="Times New Roman"/>
        </w:rPr>
      </w:pPr>
    </w:p>
    <w:p w14:paraId="731B0B2F" w14:textId="59F3EBA5" w:rsid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Context Diagram</w:t>
      </w:r>
    </w:p>
    <w:p w14:paraId="7DA3F074" w14:textId="4720B03A" w:rsid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4C158BFE" w14:textId="71A870D4" w:rsid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65FD61E2" w14:textId="44A11875" w:rsid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733415EB" w14:textId="3039DB46" w:rsid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369DCC7F" w14:textId="5EBAE33A" w:rsid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42ABFFA9" w14:textId="77777777" w:rsidR="00A72DF0" w:rsidRPr="00A72DF0" w:rsidRDefault="00A72DF0" w:rsidP="00A72DF0">
      <w:pPr>
        <w:jc w:val="center"/>
        <w:rPr>
          <w:rFonts w:ascii="Times New Roman" w:hAnsi="Times New Roman" w:cs="Times New Roman"/>
        </w:rPr>
      </w:pPr>
    </w:p>
    <w:p w14:paraId="3A5ABE12" w14:textId="61D2D8C3" w:rsidR="00582147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4A1347F1" wp14:editId="5986508F">
            <wp:extent cx="6459032" cy="45558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89" cy="45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A835" w14:textId="22012551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477BF7BB" w14:textId="11940362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76526FBC" w14:textId="539574C9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27AE15AB" w14:textId="5C820202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0293EC1C" w14:textId="10CD70F8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3473869A" w14:textId="4EFF97BD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E6D06AD" w14:textId="77777777" w:rsidR="00A72DF0" w:rsidRPr="00CC22D8" w:rsidRDefault="00A72DF0" w:rsidP="00C970A3">
      <w:pPr>
        <w:jc w:val="center"/>
        <w:rPr>
          <w:rFonts w:ascii="Times New Roman" w:hAnsi="Times New Roman" w:cs="Times New Roman"/>
        </w:rPr>
      </w:pPr>
    </w:p>
    <w:p w14:paraId="7622C5B5" w14:textId="20D41A14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Data Flow Diagram</w:t>
      </w:r>
      <w:r w:rsidR="00C970A3">
        <w:rPr>
          <w:rFonts w:ascii="Times New Roman" w:hAnsi="Times New Roman" w:cs="Times New Roman"/>
        </w:rPr>
        <w:br/>
      </w:r>
    </w:p>
    <w:p w14:paraId="2F07B35B" w14:textId="77777777" w:rsid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2064CDC0" wp14:editId="68AC2F66">
            <wp:extent cx="6791468" cy="492454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_Updat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29" cy="49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A795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210530CB" w14:textId="30A35238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0495F2FB" w14:textId="07974959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1E59DB8" w14:textId="70E07322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6DADD0A4" w14:textId="402A15FE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99A9933" w14:textId="2AF410E5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7038F316" w14:textId="77777777" w:rsidR="00A72DF0" w:rsidRPr="00CC22D8" w:rsidRDefault="00A72DF0" w:rsidP="00C970A3">
      <w:pPr>
        <w:jc w:val="center"/>
        <w:rPr>
          <w:rFonts w:ascii="Times New Roman" w:hAnsi="Times New Roman" w:cs="Times New Roman"/>
        </w:rPr>
      </w:pPr>
    </w:p>
    <w:p w14:paraId="5578749C" w14:textId="4DB6B5BF" w:rsidR="00CC22D8" w:rsidRPr="00CC22D8" w:rsidRDefault="00C970A3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 Relationship Diagr</w:t>
      </w:r>
      <w:r w:rsidR="00CC22D8" w:rsidRPr="00CC22D8">
        <w:rPr>
          <w:rFonts w:ascii="Times New Roman" w:hAnsi="Times New Roman" w:cs="Times New Roman"/>
        </w:rPr>
        <w:t>am</w:t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</w:p>
    <w:p w14:paraId="5F2D9763" w14:textId="762365CE" w:rsidR="00582147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6FA5C0B6" wp14:editId="63E926DE">
            <wp:extent cx="6778356" cy="4814371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.e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384" cy="48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lastRenderedPageBreak/>
        <w:br/>
      </w:r>
    </w:p>
    <w:p w14:paraId="5F972934" w14:textId="598A13F0" w:rsidR="00582147" w:rsidRPr="00CC22D8" w:rsidRDefault="00582147" w:rsidP="00C970A3">
      <w:pPr>
        <w:jc w:val="center"/>
        <w:rPr>
          <w:rFonts w:ascii="Times New Roman" w:hAnsi="Times New Roman" w:cs="Times New Roman"/>
        </w:rPr>
      </w:pPr>
    </w:p>
    <w:p w14:paraId="715288C3" w14:textId="625BC349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Class Diagram</w:t>
      </w:r>
      <w:r w:rsidR="00C970A3">
        <w:rPr>
          <w:rFonts w:ascii="Times New Roman" w:hAnsi="Times New Roman" w:cs="Times New Roman"/>
        </w:rPr>
        <w:br/>
      </w:r>
    </w:p>
    <w:p w14:paraId="065595BB" w14:textId="7C498D9D" w:rsidR="00CC22D8" w:rsidRP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3AFF69BE" wp14:editId="19E6983C">
            <wp:extent cx="7563619" cy="507877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.class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25" cy="50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A3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lastRenderedPageBreak/>
        <w:br/>
      </w:r>
      <w:r w:rsidR="00C970A3">
        <w:rPr>
          <w:rFonts w:ascii="Times New Roman" w:hAnsi="Times New Roman" w:cs="Times New Roman"/>
        </w:rPr>
        <w:br/>
      </w:r>
    </w:p>
    <w:p w14:paraId="1C5DE833" w14:textId="321436AB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Timing Diagram</w:t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</w:p>
    <w:p w14:paraId="59A1A805" w14:textId="1C51A47C" w:rsidR="00CC22D8" w:rsidRDefault="00A72DF0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031FE96A" wp14:editId="55749C68">
            <wp:extent cx="8339769" cy="3544183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ing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027" cy="35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98A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42532151" w14:textId="3F549574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2AF648FA" w14:textId="4C8200F5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326B91BE" w14:textId="050B9242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7F68F79" w14:textId="38EACFDA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334AF32" w14:textId="3731D234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D59E1D8" w14:textId="4C39E3D9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63E6E781" w14:textId="2C4C1A61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7E9CBEE5" w14:textId="5E54583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64C92E17" w14:textId="14FA08B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72D1E95" w14:textId="7777777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7D30A384" w14:textId="07F27846" w:rsidR="00C970A3" w:rsidRPr="00CC22D8" w:rsidRDefault="00C970A3" w:rsidP="00C970A3">
      <w:pPr>
        <w:jc w:val="center"/>
        <w:rPr>
          <w:rFonts w:ascii="Times New Roman" w:hAnsi="Times New Roman" w:cs="Times New Roman"/>
        </w:rPr>
      </w:pPr>
    </w:p>
    <w:p w14:paraId="29B7AA33" w14:textId="273B68B3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State Diagram</w:t>
      </w:r>
      <w:r w:rsidR="00C970A3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</w:p>
    <w:p w14:paraId="06092CF7" w14:textId="21241CDA" w:rsid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4B13529F" wp14:editId="3E140582">
            <wp:extent cx="9257465" cy="356946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eDiagram_Updat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861" cy="35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0A3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</w:p>
    <w:p w14:paraId="01739BC2" w14:textId="4B2B1CAB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4FF7B8FE" w14:textId="6D80CAA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00EB5578" w14:textId="5F3A862D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633A6548" w14:textId="524C66E7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8148D66" w14:textId="278167F5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2A7DFD0B" w14:textId="3E615D12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383C5FB8" w14:textId="7F30EA0F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129047F3" w14:textId="4424EA8D" w:rsidR="00A72DF0" w:rsidRDefault="00A72DF0" w:rsidP="00C970A3">
      <w:pPr>
        <w:jc w:val="center"/>
        <w:rPr>
          <w:rFonts w:ascii="Times New Roman" w:hAnsi="Times New Roman" w:cs="Times New Roman"/>
        </w:rPr>
      </w:pPr>
    </w:p>
    <w:p w14:paraId="574702AE" w14:textId="77777777" w:rsidR="00A72DF0" w:rsidRPr="00CC22D8" w:rsidRDefault="00A72DF0" w:rsidP="00C970A3">
      <w:pPr>
        <w:jc w:val="center"/>
        <w:rPr>
          <w:rFonts w:ascii="Times New Roman" w:hAnsi="Times New Roman" w:cs="Times New Roman"/>
        </w:rPr>
      </w:pPr>
    </w:p>
    <w:p w14:paraId="290EA951" w14:textId="2169CC4A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Object Diagram</w:t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</w:p>
    <w:p w14:paraId="32825AFF" w14:textId="77777777" w:rsid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4C9523B8" wp14:editId="00E5A3E6">
            <wp:extent cx="8811700" cy="370166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.object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704" cy="37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6A2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3C351F09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5CF48039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2AE7F063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1EFDCC1A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098BB586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4FBF925F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035F254D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47FEAA31" w14:textId="751117B8" w:rsidR="00582147" w:rsidRDefault="00582147" w:rsidP="00A72DF0">
      <w:pPr>
        <w:rPr>
          <w:rFonts w:ascii="Times New Roman" w:hAnsi="Times New Roman" w:cs="Times New Roman"/>
        </w:rPr>
      </w:pPr>
    </w:p>
    <w:p w14:paraId="0CE622E5" w14:textId="09A78511" w:rsidR="00582147" w:rsidRPr="00CC22D8" w:rsidRDefault="00582147" w:rsidP="00C970A3">
      <w:pPr>
        <w:jc w:val="center"/>
        <w:rPr>
          <w:rFonts w:ascii="Times New Roman" w:hAnsi="Times New Roman" w:cs="Times New Roman"/>
        </w:rPr>
      </w:pPr>
    </w:p>
    <w:p w14:paraId="4DE9C8EB" w14:textId="2BC7E654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Activity Diagram</w:t>
      </w:r>
      <w:r w:rsidR="00A72DF0">
        <w:rPr>
          <w:rFonts w:ascii="Times New Roman" w:hAnsi="Times New Roman" w:cs="Times New Roman"/>
        </w:rPr>
        <w:br/>
      </w:r>
    </w:p>
    <w:p w14:paraId="7C01981E" w14:textId="55638735" w:rsidR="00C970A3" w:rsidRDefault="00CC22D8" w:rsidP="00A72DF0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550F5CBE" wp14:editId="4965B891">
            <wp:extent cx="5943600" cy="6288405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947D" w14:textId="77777777" w:rsidR="00582147" w:rsidRPr="00CC22D8" w:rsidRDefault="00582147" w:rsidP="00C970A3">
      <w:pPr>
        <w:jc w:val="center"/>
        <w:rPr>
          <w:rFonts w:ascii="Times New Roman" w:hAnsi="Times New Roman" w:cs="Times New Roman"/>
        </w:rPr>
      </w:pPr>
    </w:p>
    <w:p w14:paraId="1D9FE343" w14:textId="7CF78404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Communication Diagram</w:t>
      </w:r>
      <w:r w:rsidR="00C970A3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</w:p>
    <w:p w14:paraId="525CE880" w14:textId="4EACAC1A" w:rsidR="00582147" w:rsidRDefault="00CC22D8" w:rsidP="00A72DF0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5E6680D2" wp14:editId="1D68D295">
            <wp:extent cx="5943600" cy="601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unication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210" w14:textId="77777777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1169084E" w14:textId="77777777" w:rsidR="00582147" w:rsidRPr="00CC22D8" w:rsidRDefault="00582147" w:rsidP="00C970A3">
      <w:pPr>
        <w:jc w:val="center"/>
        <w:rPr>
          <w:rFonts w:ascii="Times New Roman" w:hAnsi="Times New Roman" w:cs="Times New Roman"/>
        </w:rPr>
      </w:pPr>
    </w:p>
    <w:p w14:paraId="4312F9F7" w14:textId="6FF14518" w:rsidR="00582147" w:rsidRPr="00A72DF0" w:rsidRDefault="00CC22D8" w:rsidP="00A72DF0">
      <w:pPr>
        <w:pStyle w:val="ListParagraph"/>
        <w:numPr>
          <w:ilvl w:val="0"/>
          <w:numId w:val="1"/>
        </w:numPr>
        <w:ind w:left="-360"/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Sequence Diagram</w:t>
      </w:r>
      <w:r w:rsidR="00223907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</w:rPr>
        <w:br/>
      </w:r>
      <w:r w:rsidR="00A72DF0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415D357B" wp14:editId="554BA64A">
            <wp:extent cx="9616157" cy="4153359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nal S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594" cy="41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036" w14:textId="07E55205" w:rsidR="00582147" w:rsidRDefault="00582147" w:rsidP="00C970A3">
      <w:pPr>
        <w:jc w:val="center"/>
        <w:rPr>
          <w:rFonts w:ascii="Times New Roman" w:hAnsi="Times New Roman" w:cs="Times New Roman"/>
        </w:rPr>
      </w:pPr>
    </w:p>
    <w:p w14:paraId="0388434A" w14:textId="1D8A2D93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59032303" w14:textId="68631649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3C5AD373" w14:textId="15F4AAD3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664A12ED" w14:textId="42C509BB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1C131989" w14:textId="23C76501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37A8EBD" w14:textId="7FC2A50C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6942CCFF" w14:textId="42BF346B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C4AC849" w14:textId="1BF26313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CCF9F7A" w14:textId="0425E16B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C456E09" w14:textId="4E9B1088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2DD61344" w14:textId="77777777" w:rsidR="00223907" w:rsidRPr="00CC22D8" w:rsidRDefault="00223907" w:rsidP="00C970A3">
      <w:pPr>
        <w:jc w:val="center"/>
        <w:rPr>
          <w:rFonts w:ascii="Times New Roman" w:hAnsi="Times New Roman" w:cs="Times New Roman"/>
        </w:rPr>
      </w:pPr>
    </w:p>
    <w:p w14:paraId="5F64DECD" w14:textId="0FA026A5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Component Diagram</w:t>
      </w:r>
      <w:r w:rsidR="00223907">
        <w:rPr>
          <w:rFonts w:ascii="Times New Roman" w:hAnsi="Times New Roman" w:cs="Times New Roman"/>
        </w:rPr>
        <w:br/>
      </w:r>
      <w:r w:rsidR="00223907">
        <w:rPr>
          <w:rFonts w:ascii="Times New Roman" w:hAnsi="Times New Roman" w:cs="Times New Roman"/>
        </w:rPr>
        <w:br/>
      </w:r>
      <w:r w:rsidR="00C970A3">
        <w:rPr>
          <w:rFonts w:ascii="Times New Roman" w:hAnsi="Times New Roman" w:cs="Times New Roman"/>
        </w:rPr>
        <w:br/>
      </w:r>
    </w:p>
    <w:p w14:paraId="1670BCAA" w14:textId="77777777" w:rsidR="00223907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778A4AFE" wp14:editId="62BB8318">
            <wp:extent cx="7270412" cy="4990641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.component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053" cy="4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F20C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1D1A745B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AD12094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BC435C4" w14:textId="1AEE80D5" w:rsidR="00CC22D8" w:rsidRPr="00CC22D8" w:rsidRDefault="00C970A3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714F6B21" w14:textId="4C6D6368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Deployment Diagram</w:t>
      </w:r>
      <w:r w:rsidR="00C970A3">
        <w:rPr>
          <w:rFonts w:ascii="Times New Roman" w:hAnsi="Times New Roman" w:cs="Times New Roman"/>
        </w:rPr>
        <w:br/>
      </w:r>
    </w:p>
    <w:p w14:paraId="0ECDC368" w14:textId="6F0BE379" w:rsid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383FA6BA" wp14:editId="2D4FF237">
            <wp:extent cx="7635035" cy="4682169"/>
            <wp:effectExtent l="0" t="0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loymen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69" cy="46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7B57" w14:textId="63E27F1C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03335275" w14:textId="62EEFA9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05105385" w14:textId="5E60C592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1884AFB" w14:textId="24B149F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06F46D9" w14:textId="07FDBC91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2C37AFF6" w14:textId="6F664D6D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2B53F5D" w14:textId="3E4CBADC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20A96F3A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7102DF9A" w14:textId="16490192" w:rsidR="00C970A3" w:rsidRDefault="00C970A3" w:rsidP="00C970A3">
      <w:pPr>
        <w:jc w:val="center"/>
        <w:rPr>
          <w:rFonts w:ascii="Times New Roman" w:hAnsi="Times New Roman" w:cs="Times New Roman"/>
        </w:rPr>
      </w:pPr>
    </w:p>
    <w:p w14:paraId="09CE03CD" w14:textId="77777777" w:rsidR="00C970A3" w:rsidRPr="00CC22D8" w:rsidRDefault="00C970A3" w:rsidP="00C970A3">
      <w:pPr>
        <w:jc w:val="center"/>
        <w:rPr>
          <w:rFonts w:ascii="Times New Roman" w:hAnsi="Times New Roman" w:cs="Times New Roman"/>
        </w:rPr>
      </w:pPr>
    </w:p>
    <w:p w14:paraId="06CE2E59" w14:textId="3F748712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Package Diagram</w:t>
      </w:r>
      <w:r w:rsidR="00C970A3">
        <w:rPr>
          <w:rFonts w:ascii="Times New Roman" w:hAnsi="Times New Roman" w:cs="Times New Roman"/>
        </w:rPr>
        <w:br/>
      </w:r>
    </w:p>
    <w:p w14:paraId="4C6FB0FA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B19DA26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51E255B8" w14:textId="7777777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2ED4BD56" w14:textId="69D2AA76" w:rsidR="00CC22D8" w:rsidRDefault="00C970A3" w:rsidP="00C970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23907"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2EB6B3FC" wp14:editId="7A5359E7">
            <wp:extent cx="9413854" cy="28643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616" cy="2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C24125F" w14:textId="3EE1C7C3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76B96A6A" w14:textId="423457E6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6D1CE1E7" w14:textId="08134279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65E9D0A1" w14:textId="55F5A4ED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BC4FC47" w14:textId="5F0F0403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5E19C739" w14:textId="1DFCB146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02297C90" w14:textId="0C9C4149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61813E00" w14:textId="3634647A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12FF68C0" w14:textId="6B624BB7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34FF8DA3" w14:textId="4AE97E41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7A9D6DDC" w14:textId="048C807E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1D2A2716" w14:textId="752A2B24" w:rsidR="00223907" w:rsidRDefault="00223907" w:rsidP="00C970A3">
      <w:pPr>
        <w:jc w:val="center"/>
        <w:rPr>
          <w:rFonts w:ascii="Times New Roman" w:hAnsi="Times New Roman" w:cs="Times New Roman"/>
        </w:rPr>
      </w:pPr>
    </w:p>
    <w:p w14:paraId="4CDCCD9F" w14:textId="482FF42A" w:rsidR="00223907" w:rsidRDefault="00223907" w:rsidP="00223907">
      <w:pPr>
        <w:rPr>
          <w:rFonts w:ascii="Times New Roman" w:hAnsi="Times New Roman" w:cs="Times New Roman"/>
        </w:rPr>
      </w:pPr>
    </w:p>
    <w:p w14:paraId="3919F0C6" w14:textId="77777777" w:rsidR="00223907" w:rsidRPr="00CC22D8" w:rsidRDefault="00223907" w:rsidP="00C970A3">
      <w:pPr>
        <w:jc w:val="center"/>
        <w:rPr>
          <w:rFonts w:ascii="Times New Roman" w:hAnsi="Times New Roman" w:cs="Times New Roman"/>
        </w:rPr>
      </w:pPr>
    </w:p>
    <w:p w14:paraId="32705E24" w14:textId="32274A8B" w:rsidR="00CC22D8" w:rsidRPr="00CC22D8" w:rsidRDefault="00CC22D8" w:rsidP="00C97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</w:rPr>
        <w:t>Composite Structure Diagram</w:t>
      </w:r>
      <w:r w:rsidR="00223907">
        <w:rPr>
          <w:rFonts w:ascii="Times New Roman" w:hAnsi="Times New Roman" w:cs="Times New Roman"/>
        </w:rPr>
        <w:br/>
      </w:r>
      <w:r w:rsidR="00223907">
        <w:rPr>
          <w:rFonts w:ascii="Times New Roman" w:hAnsi="Times New Roman" w:cs="Times New Roman"/>
        </w:rPr>
        <w:br/>
      </w:r>
      <w:r w:rsidR="00223907">
        <w:rPr>
          <w:rFonts w:ascii="Times New Roman" w:hAnsi="Times New Roman" w:cs="Times New Roman"/>
        </w:rPr>
        <w:br/>
      </w:r>
    </w:p>
    <w:p w14:paraId="1BD85303" w14:textId="77777777" w:rsidR="00CC22D8" w:rsidRDefault="00CC22D8" w:rsidP="00C970A3">
      <w:pPr>
        <w:jc w:val="center"/>
        <w:rPr>
          <w:rFonts w:ascii="Times New Roman" w:hAnsi="Times New Roman" w:cs="Times New Roman"/>
        </w:rPr>
      </w:pPr>
      <w:r w:rsidRPr="00CC22D8">
        <w:rPr>
          <w:rFonts w:ascii="Times New Roman" w:hAnsi="Times New Roman" w:cs="Times New Roman"/>
          <w:noProof/>
          <w:lang w:val="en-PH" w:eastAsia="en-PH"/>
        </w:rPr>
        <w:drawing>
          <wp:inline distT="0" distB="0" distL="0" distR="0" wp14:anchorId="6EDEB443" wp14:editId="528F9507">
            <wp:extent cx="6989870" cy="556351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ositeStructur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62" cy="55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BF3" w14:textId="29D55AD3" w:rsidR="00CC22D8" w:rsidRPr="00113A37" w:rsidRDefault="00CC22D8" w:rsidP="002239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22D8" w:rsidRPr="00113A37" w:rsidSect="00C970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0E4F" w14:textId="77777777" w:rsidR="00BA6B87" w:rsidRDefault="00BA6B87" w:rsidP="00C970A3">
      <w:r>
        <w:separator/>
      </w:r>
    </w:p>
  </w:endnote>
  <w:endnote w:type="continuationSeparator" w:id="0">
    <w:p w14:paraId="25DAE1CC" w14:textId="77777777" w:rsidR="00BA6B87" w:rsidRDefault="00BA6B87" w:rsidP="00C9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20F2" w14:textId="77777777" w:rsidR="00BA6B87" w:rsidRDefault="00BA6B87" w:rsidP="00C970A3">
      <w:r>
        <w:separator/>
      </w:r>
    </w:p>
  </w:footnote>
  <w:footnote w:type="continuationSeparator" w:id="0">
    <w:p w14:paraId="299F0463" w14:textId="77777777" w:rsidR="00BA6B87" w:rsidRDefault="00BA6B87" w:rsidP="00C9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D5315"/>
    <w:multiLevelType w:val="hybridMultilevel"/>
    <w:tmpl w:val="E6BE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D8"/>
    <w:rsid w:val="000748DD"/>
    <w:rsid w:val="00113A37"/>
    <w:rsid w:val="00223907"/>
    <w:rsid w:val="00582147"/>
    <w:rsid w:val="009B7EE1"/>
    <w:rsid w:val="00A72DF0"/>
    <w:rsid w:val="00AC34F6"/>
    <w:rsid w:val="00BA6B87"/>
    <w:rsid w:val="00BB3C99"/>
    <w:rsid w:val="00C970A3"/>
    <w:rsid w:val="00CC22D8"/>
    <w:rsid w:val="00C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B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A3"/>
  </w:style>
  <w:style w:type="paragraph" w:styleId="Footer">
    <w:name w:val="footer"/>
    <w:basedOn w:val="Normal"/>
    <w:link w:val="FooterChar"/>
    <w:uiPriority w:val="99"/>
    <w:unhideWhenUsed/>
    <w:rsid w:val="00C9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1AB8-8921-4F0E-986D-8076C15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abrielle Lazaro</dc:creator>
  <cp:keywords/>
  <dc:description/>
  <cp:lastModifiedBy>Jameiah Nicole Jauod</cp:lastModifiedBy>
  <cp:revision>2</cp:revision>
  <dcterms:created xsi:type="dcterms:W3CDTF">2016-07-23T02:23:00Z</dcterms:created>
  <dcterms:modified xsi:type="dcterms:W3CDTF">2016-07-23T02:23:00Z</dcterms:modified>
</cp:coreProperties>
</file>